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8E" w:rsidRPr="000D313E" w:rsidRDefault="00930E8E" w:rsidP="00930E8E">
      <w:pPr>
        <w:jc w:val="center"/>
        <w:rPr>
          <w:rFonts w:ascii="ＭＳ Ｐゴシック" w:eastAsia="ＭＳ Ｐゴシック" w:hAnsi="ＭＳ Ｐゴシック" w:hint="eastAsia"/>
          <w:b/>
          <w:bCs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28"/>
        </w:rPr>
        <w:t>多摩市ビジネス支援施設認定に係る申請書類チェック表</w:t>
      </w:r>
    </w:p>
    <w:p w:rsidR="00930E8E" w:rsidRDefault="00930E8E" w:rsidP="00930E8E">
      <w:pPr>
        <w:spacing w:line="240" w:lineRule="atLeast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平成　　年　　月　　日</w:t>
      </w:r>
    </w:p>
    <w:p w:rsidR="00930E8E" w:rsidRDefault="00930E8E" w:rsidP="00930E8E">
      <w:pPr>
        <w:spacing w:line="240" w:lineRule="atLeast"/>
        <w:jc w:val="right"/>
        <w:rPr>
          <w:rFonts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528"/>
      </w:tblGrid>
      <w:tr w:rsidR="00930E8E" w:rsidRPr="001B358C" w:rsidTr="006767FD">
        <w:tc>
          <w:tcPr>
            <w:tcW w:w="1985" w:type="dxa"/>
            <w:vMerge w:val="restart"/>
            <w:shd w:val="clear" w:color="auto" w:fill="auto"/>
            <w:vAlign w:val="center"/>
          </w:tcPr>
          <w:p w:rsidR="00930E8E" w:rsidRPr="001B358C" w:rsidRDefault="00930E8E" w:rsidP="001B358C">
            <w:pPr>
              <w:spacing w:line="240" w:lineRule="atLeast"/>
              <w:rPr>
                <w:sz w:val="24"/>
              </w:rPr>
            </w:pPr>
            <w:r w:rsidRPr="001B358C">
              <w:rPr>
                <w:rFonts w:hint="eastAsia"/>
                <w:sz w:val="24"/>
              </w:rPr>
              <w:t>申請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  <w:r w:rsidRPr="001B358C">
              <w:rPr>
                <w:rFonts w:hint="eastAsia"/>
                <w:sz w:val="24"/>
              </w:rPr>
              <w:t>住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</w:p>
        </w:tc>
      </w:tr>
      <w:tr w:rsidR="00930E8E" w:rsidRPr="001B358C" w:rsidTr="006767FD">
        <w:tc>
          <w:tcPr>
            <w:tcW w:w="1985" w:type="dxa"/>
            <w:vMerge/>
            <w:shd w:val="clear" w:color="auto" w:fill="auto"/>
          </w:tcPr>
          <w:p w:rsidR="00930E8E" w:rsidRPr="001B358C" w:rsidRDefault="00930E8E" w:rsidP="001B358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  <w:r w:rsidRPr="001B358C">
              <w:rPr>
                <w:rFonts w:hint="eastAsia"/>
                <w:sz w:val="24"/>
              </w:rPr>
              <w:t>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</w:p>
        </w:tc>
      </w:tr>
      <w:tr w:rsidR="00930E8E" w:rsidRPr="001B358C" w:rsidTr="006767FD">
        <w:tc>
          <w:tcPr>
            <w:tcW w:w="1985" w:type="dxa"/>
            <w:vMerge/>
            <w:shd w:val="clear" w:color="auto" w:fill="auto"/>
          </w:tcPr>
          <w:p w:rsidR="00930E8E" w:rsidRPr="001B358C" w:rsidRDefault="00930E8E" w:rsidP="001B358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  <w:r w:rsidRPr="001B358C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</w:p>
        </w:tc>
      </w:tr>
      <w:tr w:rsidR="00930E8E" w:rsidRPr="001B358C" w:rsidTr="006767FD">
        <w:tc>
          <w:tcPr>
            <w:tcW w:w="1985" w:type="dxa"/>
            <w:vMerge w:val="restart"/>
            <w:shd w:val="clear" w:color="auto" w:fill="auto"/>
            <w:vAlign w:val="center"/>
          </w:tcPr>
          <w:p w:rsidR="00930E8E" w:rsidRPr="001B358C" w:rsidRDefault="00930E8E" w:rsidP="001B358C">
            <w:pPr>
              <w:spacing w:line="240" w:lineRule="atLeast"/>
              <w:rPr>
                <w:sz w:val="24"/>
              </w:rPr>
            </w:pPr>
            <w:r w:rsidRPr="001B358C">
              <w:rPr>
                <w:rFonts w:hint="eastAsia"/>
                <w:sz w:val="24"/>
              </w:rPr>
              <w:t>申請施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  <w:r w:rsidRPr="001B358C">
              <w:rPr>
                <w:rFonts w:hint="eastAsia"/>
                <w:sz w:val="24"/>
              </w:rPr>
              <w:t>所在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</w:p>
        </w:tc>
      </w:tr>
      <w:tr w:rsidR="00930E8E" w:rsidRPr="001B358C" w:rsidTr="006767FD">
        <w:tc>
          <w:tcPr>
            <w:tcW w:w="1985" w:type="dxa"/>
            <w:vMerge/>
            <w:shd w:val="clear" w:color="auto" w:fill="auto"/>
          </w:tcPr>
          <w:p w:rsidR="00930E8E" w:rsidRPr="001B358C" w:rsidRDefault="00930E8E" w:rsidP="001B358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  <w:r w:rsidRPr="001B358C">
              <w:rPr>
                <w:rFonts w:hint="eastAsia"/>
                <w:sz w:val="24"/>
              </w:rPr>
              <w:t>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</w:p>
        </w:tc>
      </w:tr>
      <w:tr w:rsidR="00930E8E" w:rsidRPr="001B358C" w:rsidTr="006767FD">
        <w:tc>
          <w:tcPr>
            <w:tcW w:w="1985" w:type="dxa"/>
            <w:vMerge/>
            <w:shd w:val="clear" w:color="auto" w:fill="auto"/>
          </w:tcPr>
          <w:p w:rsidR="00930E8E" w:rsidRPr="001B358C" w:rsidRDefault="00930E8E" w:rsidP="001B358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rFonts w:hint="eastAsia"/>
                <w:sz w:val="24"/>
              </w:rPr>
            </w:pPr>
            <w:r w:rsidRPr="001B358C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30E8E" w:rsidRPr="001B358C" w:rsidRDefault="00930E8E" w:rsidP="006767FD">
            <w:pPr>
              <w:spacing w:line="240" w:lineRule="atLeast"/>
              <w:rPr>
                <w:sz w:val="24"/>
              </w:rPr>
            </w:pPr>
          </w:p>
        </w:tc>
      </w:tr>
    </w:tbl>
    <w:p w:rsidR="00930E8E" w:rsidRPr="00C85108" w:rsidRDefault="00930E8E" w:rsidP="00B22D53">
      <w:pPr>
        <w:spacing w:line="240" w:lineRule="atLeast"/>
        <w:jc w:val="left"/>
        <w:rPr>
          <w:sz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30E8E" w:rsidRPr="00893D7E" w:rsidTr="00930E8E">
        <w:tc>
          <w:tcPr>
            <w:tcW w:w="8647" w:type="dxa"/>
            <w:tcBorders>
              <w:tl2br w:val="nil"/>
            </w:tcBorders>
            <w:shd w:val="clear" w:color="auto" w:fill="auto"/>
          </w:tcPr>
          <w:p w:rsidR="00930E8E" w:rsidRPr="00F668C1" w:rsidRDefault="00930E8E" w:rsidP="00B22D53">
            <w:pPr>
              <w:tabs>
                <w:tab w:val="left" w:pos="540"/>
              </w:tabs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930E8E" w:rsidRPr="000835A2" w:rsidRDefault="00930E8E" w:rsidP="000835A2">
            <w:pPr>
              <w:tabs>
                <w:tab w:val="left" w:pos="540"/>
              </w:tabs>
              <w:ind w:left="359" w:hangingChars="171" w:hanging="35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欄</w:t>
            </w:r>
          </w:p>
        </w:tc>
      </w:tr>
      <w:tr w:rsidR="00930E8E" w:rsidRPr="00893D7E" w:rsidTr="00930E8E">
        <w:tc>
          <w:tcPr>
            <w:tcW w:w="8647" w:type="dxa"/>
            <w:shd w:val="clear" w:color="auto" w:fill="BFBFBF"/>
          </w:tcPr>
          <w:p w:rsidR="00930E8E" w:rsidRPr="003022D6" w:rsidRDefault="00930E8E" w:rsidP="001D5EF9">
            <w:pPr>
              <w:ind w:left="359" w:hangingChars="171" w:hanging="359"/>
              <w:rPr>
                <w:rFonts w:ascii="ＭＳ 明朝" w:hAnsi="ＭＳ 明朝"/>
              </w:rPr>
            </w:pPr>
            <w:r w:rsidRPr="003022D6">
              <w:rPr>
                <w:rFonts w:ascii="ＭＳ 明朝" w:hAnsi="ＭＳ 明朝" w:hint="eastAsia"/>
              </w:rPr>
              <w:t>１．多摩市ビジネス支援施設認定申請書（第１号様式）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0E8E" w:rsidRPr="000835A2" w:rsidRDefault="00930E8E" w:rsidP="003022D6">
            <w:pPr>
              <w:tabs>
                <w:tab w:val="left" w:pos="540"/>
              </w:tabs>
              <w:ind w:left="359" w:hangingChars="171" w:hanging="359"/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</w:tc>
      </w:tr>
      <w:tr w:rsidR="00930E8E" w:rsidRPr="00893D7E" w:rsidTr="00930E8E">
        <w:tc>
          <w:tcPr>
            <w:tcW w:w="8647" w:type="dxa"/>
            <w:shd w:val="clear" w:color="auto" w:fill="BFBFBF"/>
          </w:tcPr>
          <w:p w:rsidR="00930E8E" w:rsidRPr="003022D6" w:rsidRDefault="00930E8E" w:rsidP="00301820">
            <w:pPr>
              <w:rPr>
                <w:rFonts w:ascii="ＭＳ 明朝" w:hAnsi="ＭＳ 明朝" w:hint="eastAsia"/>
              </w:rPr>
            </w:pPr>
            <w:r w:rsidRPr="003022D6">
              <w:rPr>
                <w:rFonts w:ascii="ＭＳ 明朝" w:hAnsi="ＭＳ 明朝" w:hint="eastAsia"/>
              </w:rPr>
              <w:t>２．事業計画書（第１号様式添付書類(１)）</w:t>
            </w:r>
          </w:p>
        </w:tc>
        <w:tc>
          <w:tcPr>
            <w:tcW w:w="992" w:type="dxa"/>
            <w:shd w:val="clear" w:color="auto" w:fill="BFBFBF"/>
          </w:tcPr>
          <w:p w:rsidR="00930E8E" w:rsidRPr="000835A2" w:rsidRDefault="00930E8E" w:rsidP="003022D6">
            <w:pPr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</w:tc>
      </w:tr>
      <w:tr w:rsidR="000E0839" w:rsidRPr="00893D7E" w:rsidTr="000E0839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:rsidR="000E0839" w:rsidRPr="003022D6" w:rsidRDefault="000E0839" w:rsidP="00301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1</w:t>
            </w:r>
            <w:r w:rsidRPr="003022D6">
              <w:rPr>
                <w:rFonts w:ascii="ＭＳ 明朝" w:hAnsi="ＭＳ 明朝" w:hint="eastAsia"/>
              </w:rPr>
              <w:t>) ３年間（36ケ月）以上の事業計画である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0839" w:rsidRPr="003F2D59" w:rsidRDefault="000E0839" w:rsidP="003F2D59">
            <w:pPr>
              <w:jc w:val="center"/>
              <w:rPr>
                <w:rFonts w:hint="eastAsia"/>
              </w:rPr>
            </w:pPr>
            <w:r w:rsidRPr="007768D8">
              <w:rPr>
                <w:rFonts w:hint="eastAsia"/>
              </w:rPr>
              <w:t>□</w:t>
            </w:r>
          </w:p>
        </w:tc>
      </w:tr>
      <w:tr w:rsidR="00930E8E" w:rsidRPr="00893D7E" w:rsidTr="00930E8E">
        <w:trPr>
          <w:trHeight w:val="1766"/>
        </w:trPr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:rsidR="00930E8E" w:rsidRPr="003022D6" w:rsidRDefault="000E0839" w:rsidP="00301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2</w:t>
            </w:r>
            <w:r w:rsidR="00930E8E">
              <w:rPr>
                <w:rFonts w:ascii="ＭＳ 明朝" w:hAnsi="ＭＳ 明朝" w:hint="eastAsia"/>
              </w:rPr>
              <w:t>) 下記の項目について記載がある。</w:t>
            </w:r>
          </w:p>
          <w:p w:rsidR="00930E8E" w:rsidRDefault="00930E8E" w:rsidP="00895DF1">
            <w:pPr>
              <w:ind w:firstLineChars="100" w:firstLine="210"/>
              <w:rPr>
                <w:rFonts w:ascii="ＭＳ 明朝" w:hAnsi="ＭＳ 明朝" w:hint="eastAsia"/>
              </w:rPr>
            </w:pPr>
            <w:r w:rsidRPr="003022D6">
              <w:rPr>
                <w:rFonts w:ascii="ＭＳ 明朝" w:hAnsi="ＭＳ 明朝" w:hint="eastAsia"/>
              </w:rPr>
              <w:t>ア．</w:t>
            </w:r>
            <w:r w:rsidR="000E0839">
              <w:rPr>
                <w:rFonts w:ascii="ＭＳ 明朝" w:hAnsi="ＭＳ 明朝" w:hint="eastAsia"/>
              </w:rPr>
              <w:t>利用者の将来像</w:t>
            </w:r>
          </w:p>
          <w:p w:rsidR="00930E8E" w:rsidRPr="003022D6" w:rsidRDefault="00930E8E" w:rsidP="00895DF1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イ．</w:t>
            </w:r>
            <w:r w:rsidR="000E0839">
              <w:rPr>
                <w:rFonts w:ascii="ＭＳ 明朝" w:hAnsi="ＭＳ 明朝" w:hint="eastAsia"/>
              </w:rPr>
              <w:t>経営計画</w:t>
            </w:r>
          </w:p>
          <w:p w:rsidR="00930E8E" w:rsidRPr="003022D6" w:rsidRDefault="00930E8E" w:rsidP="002322F1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ウ</w:t>
            </w:r>
            <w:r w:rsidRPr="003022D6">
              <w:rPr>
                <w:rFonts w:ascii="ＭＳ 明朝" w:hAnsi="ＭＳ 明朝" w:hint="eastAsia"/>
              </w:rPr>
              <w:t>．</w:t>
            </w:r>
            <w:r w:rsidR="002322F1">
              <w:rPr>
                <w:rFonts w:ascii="ＭＳ 明朝" w:hAnsi="ＭＳ 明朝" w:hint="eastAsia"/>
              </w:rPr>
              <w:t>経営または創業に関する相談</w:t>
            </w:r>
            <w:r w:rsidR="000E0839">
              <w:rPr>
                <w:rFonts w:ascii="ＭＳ 明朝" w:hAnsi="ＭＳ 明朝" w:hint="eastAsia"/>
              </w:rPr>
              <w:t>（月1</w:t>
            </w:r>
            <w:r w:rsidR="002322F1">
              <w:rPr>
                <w:rFonts w:ascii="ＭＳ 明朝" w:hAnsi="ＭＳ 明朝" w:hint="eastAsia"/>
              </w:rPr>
              <w:t>回以上）及び</w:t>
            </w:r>
            <w:r w:rsidR="000E0839" w:rsidRPr="003022D6">
              <w:rPr>
                <w:rFonts w:ascii="ＭＳ 明朝" w:hAnsi="ＭＳ 明朝" w:hint="eastAsia"/>
              </w:rPr>
              <w:t>セミナーの実施</w:t>
            </w:r>
            <w:r w:rsidR="000E0839">
              <w:rPr>
                <w:rFonts w:ascii="ＭＳ 明朝" w:hAnsi="ＭＳ 明朝" w:hint="eastAsia"/>
              </w:rPr>
              <w:t>(年2回以上)※</w:t>
            </w:r>
          </w:p>
          <w:p w:rsidR="00930E8E" w:rsidRPr="003022D6" w:rsidRDefault="001E295E" w:rsidP="00D339A7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エ</w:t>
            </w:r>
            <w:r w:rsidR="00930E8E" w:rsidRPr="003022D6">
              <w:rPr>
                <w:rFonts w:ascii="ＭＳ 明朝" w:hAnsi="ＭＳ 明朝" w:hint="eastAsia"/>
              </w:rPr>
              <w:t>．</w:t>
            </w:r>
            <w:r w:rsidR="00EF113F">
              <w:rPr>
                <w:rFonts w:ascii="ＭＳ 明朝" w:hAnsi="ＭＳ 明朝" w:hint="eastAsia"/>
              </w:rPr>
              <w:t>利用</w:t>
            </w:r>
            <w:r w:rsidR="000E0839" w:rsidRPr="003022D6">
              <w:rPr>
                <w:rFonts w:ascii="ＭＳ 明朝" w:hAnsi="ＭＳ 明朝" w:hint="eastAsia"/>
              </w:rPr>
              <w:t>者間コミュニティ活性化を目的とした取り組み</w:t>
            </w:r>
            <w:r w:rsidR="000E0839">
              <w:rPr>
                <w:rFonts w:ascii="ＭＳ 明朝" w:hAnsi="ＭＳ 明朝" w:hint="eastAsia"/>
              </w:rPr>
              <w:t>(年2回以上)※</w:t>
            </w:r>
          </w:p>
          <w:p w:rsidR="00930E8E" w:rsidRPr="003022D6" w:rsidRDefault="001E295E" w:rsidP="00106E31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オ</w:t>
            </w:r>
            <w:r w:rsidR="00930E8E" w:rsidRPr="003022D6">
              <w:rPr>
                <w:rFonts w:ascii="ＭＳ 明朝" w:hAnsi="ＭＳ 明朝" w:hint="eastAsia"/>
              </w:rPr>
              <w:t>．</w:t>
            </w:r>
            <w:r w:rsidR="000E0839">
              <w:rPr>
                <w:rFonts w:ascii="ＭＳ 明朝" w:hAnsi="ＭＳ 明朝" w:hint="eastAsia"/>
              </w:rPr>
              <w:t>施設利用の概要（営業時間・利用料</w:t>
            </w:r>
            <w:r w:rsidR="002322F1">
              <w:rPr>
                <w:rFonts w:ascii="ＭＳ 明朝" w:hAnsi="ＭＳ 明朝" w:hint="eastAsia"/>
              </w:rPr>
              <w:t>・</w:t>
            </w:r>
            <w:r w:rsidR="00EF113F">
              <w:rPr>
                <w:rFonts w:ascii="ＭＳ 明朝" w:hAnsi="ＭＳ 明朝" w:hint="eastAsia"/>
              </w:rPr>
              <w:t>席</w:t>
            </w:r>
            <w:r w:rsidR="002322F1">
              <w:rPr>
                <w:rFonts w:ascii="ＭＳ 明朝" w:hAnsi="ＭＳ 明朝" w:hint="eastAsia"/>
              </w:rPr>
              <w:t>数</w:t>
            </w:r>
            <w:r w:rsidR="000E0839">
              <w:rPr>
                <w:rFonts w:ascii="ＭＳ 明朝" w:hAnsi="ＭＳ 明朝" w:hint="eastAsia"/>
              </w:rPr>
              <w:t>）</w:t>
            </w:r>
          </w:p>
          <w:p w:rsidR="00930E8E" w:rsidRPr="00895DF1" w:rsidRDefault="001E295E" w:rsidP="00D339A7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カ</w:t>
            </w:r>
            <w:r w:rsidR="00930E8E" w:rsidRPr="003022D6">
              <w:rPr>
                <w:rFonts w:ascii="ＭＳ 明朝" w:hAnsi="ＭＳ 明朝" w:hint="eastAsia"/>
              </w:rPr>
              <w:t>．</w:t>
            </w:r>
            <w:r w:rsidR="000E0839">
              <w:rPr>
                <w:rFonts w:ascii="ＭＳ 明朝" w:hAnsi="ＭＳ 明朝" w:hint="eastAsia"/>
              </w:rPr>
              <w:t>施設運営に係る</w:t>
            </w:r>
            <w:r w:rsidR="000E0839" w:rsidRPr="003022D6">
              <w:rPr>
                <w:rFonts w:ascii="ＭＳ 明朝" w:hAnsi="ＭＳ 明朝" w:hint="eastAsia"/>
              </w:rPr>
              <w:t>予算</w:t>
            </w:r>
          </w:p>
          <w:p w:rsidR="00930E8E" w:rsidRPr="00895DF1" w:rsidRDefault="001E295E" w:rsidP="00D339A7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キ</w:t>
            </w:r>
            <w:r w:rsidR="00930E8E" w:rsidRPr="003022D6">
              <w:rPr>
                <w:rFonts w:ascii="ＭＳ 明朝" w:hAnsi="ＭＳ 明朝" w:hint="eastAsia"/>
              </w:rPr>
              <w:t>．</w:t>
            </w:r>
            <w:r w:rsidR="000E0839" w:rsidRPr="003022D6">
              <w:rPr>
                <w:rFonts w:ascii="ＭＳ 明朝" w:hAnsi="ＭＳ 明朝" w:hint="eastAsia"/>
              </w:rPr>
              <w:t>災害等への備え及び対応</w:t>
            </w:r>
          </w:p>
          <w:p w:rsidR="00930E8E" w:rsidRPr="003022D6" w:rsidRDefault="00930E8E" w:rsidP="004E05E2">
            <w:pPr>
              <w:ind w:firstLineChars="100" w:firstLine="210"/>
              <w:rPr>
                <w:rFonts w:ascii="ＭＳ 明朝" w:hAnsi="ＭＳ 明朝" w:hint="eastAsia"/>
              </w:rPr>
            </w:pPr>
            <w:r w:rsidRPr="00FF471E">
              <w:rPr>
                <w:rFonts w:ascii="ＭＳ 明朝" w:hAnsi="ＭＳ 明朝" w:hint="eastAsia"/>
                <w:u w:val="double"/>
              </w:rPr>
              <w:t>※</w:t>
            </w:r>
            <w:r w:rsidR="000E0839">
              <w:rPr>
                <w:rFonts w:ascii="ＭＳ 明朝" w:hAnsi="ＭＳ 明朝" w:hint="eastAsia"/>
                <w:u w:val="double"/>
              </w:rPr>
              <w:t>ウ</w:t>
            </w:r>
            <w:r w:rsidR="002322F1">
              <w:rPr>
                <w:rFonts w:ascii="ＭＳ 明朝" w:hAnsi="ＭＳ 明朝" w:hint="eastAsia"/>
                <w:u w:val="double"/>
              </w:rPr>
              <w:t>、エ</w:t>
            </w:r>
            <w:r>
              <w:rPr>
                <w:rFonts w:ascii="ＭＳ 明朝" w:hAnsi="ＭＳ 明朝" w:hint="eastAsia"/>
                <w:u w:val="double"/>
              </w:rPr>
              <w:t>は、</w:t>
            </w:r>
            <w:r w:rsidR="002322F1">
              <w:rPr>
                <w:rFonts w:ascii="ＭＳ 明朝" w:hAnsi="ＭＳ 明朝" w:hint="eastAsia"/>
                <w:u w:val="double"/>
              </w:rPr>
              <w:t>どちらか１つに</w:t>
            </w:r>
            <w:r w:rsidR="004E05E2">
              <w:rPr>
                <w:rFonts w:ascii="ＭＳ 明朝" w:hAnsi="ＭＳ 明朝" w:hint="eastAsia"/>
                <w:u w:val="double"/>
              </w:rPr>
              <w:t>当てはまれば条件を満たします</w:t>
            </w:r>
            <w:r w:rsidRPr="00FF471E">
              <w:rPr>
                <w:rFonts w:ascii="ＭＳ 明朝" w:hAnsi="ＭＳ 明朝" w:hint="eastAsia"/>
                <w:u w:val="double"/>
              </w:rPr>
              <w:t>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E8E" w:rsidRPr="003F2D59" w:rsidRDefault="00930E8E" w:rsidP="003F2D59">
            <w:pPr>
              <w:jc w:val="center"/>
              <w:rPr>
                <w:rFonts w:hint="eastAsia"/>
              </w:rPr>
            </w:pPr>
            <w:r w:rsidRPr="003F2D59">
              <w:rPr>
                <w:rFonts w:hint="eastAsia"/>
              </w:rPr>
              <w:t>□</w:t>
            </w:r>
          </w:p>
          <w:p w:rsidR="00930E8E" w:rsidRPr="00106E31" w:rsidRDefault="00930E8E" w:rsidP="00106E31">
            <w:pPr>
              <w:jc w:val="center"/>
              <w:rPr>
                <w:rFonts w:hint="eastAsia"/>
              </w:rPr>
            </w:pPr>
            <w:r w:rsidRPr="00106E31">
              <w:rPr>
                <w:rFonts w:hint="eastAsia"/>
              </w:rPr>
              <w:t>□</w:t>
            </w:r>
          </w:p>
          <w:p w:rsidR="00930E8E" w:rsidRPr="000835A2" w:rsidRDefault="00930E8E" w:rsidP="003022D6">
            <w:pPr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  <w:p w:rsidR="00930E8E" w:rsidRPr="000835A2" w:rsidRDefault="00930E8E" w:rsidP="003022D6">
            <w:pPr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  <w:p w:rsidR="00930E8E" w:rsidRPr="000835A2" w:rsidRDefault="00930E8E" w:rsidP="003022D6">
            <w:pPr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  <w:p w:rsidR="00930E8E" w:rsidRDefault="00930E8E" w:rsidP="003022D6">
            <w:pPr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  <w:p w:rsidR="00930E8E" w:rsidRDefault="00930E8E" w:rsidP="003022D6">
            <w:pPr>
              <w:jc w:val="center"/>
              <w:rPr>
                <w:rFonts w:hint="eastAsia"/>
              </w:rPr>
            </w:pPr>
            <w:r w:rsidRPr="00D339A7">
              <w:rPr>
                <w:rFonts w:hint="eastAsia"/>
              </w:rPr>
              <w:t>□</w:t>
            </w:r>
          </w:p>
          <w:p w:rsidR="00930E8E" w:rsidRDefault="00930E8E" w:rsidP="003022D6">
            <w:pPr>
              <w:jc w:val="center"/>
              <w:rPr>
                <w:rFonts w:hint="eastAsia"/>
              </w:rPr>
            </w:pPr>
            <w:r w:rsidRPr="007768D8">
              <w:rPr>
                <w:rFonts w:hint="eastAsia"/>
              </w:rPr>
              <w:t>□</w:t>
            </w:r>
          </w:p>
          <w:p w:rsidR="00930E8E" w:rsidRPr="000835A2" w:rsidRDefault="00930E8E" w:rsidP="002322F1">
            <w:pPr>
              <w:jc w:val="center"/>
              <w:rPr>
                <w:rFonts w:hint="eastAsia"/>
              </w:rPr>
            </w:pPr>
          </w:p>
        </w:tc>
      </w:tr>
      <w:tr w:rsidR="000E0839" w:rsidRPr="00893D7E" w:rsidTr="00930E8E">
        <w:trPr>
          <w:trHeight w:val="1766"/>
        </w:trPr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:rsidR="000E0839" w:rsidRDefault="000E0839" w:rsidP="009D07B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3</w:t>
            </w:r>
            <w:r w:rsidRPr="003022D6">
              <w:rPr>
                <w:rFonts w:ascii="ＭＳ 明朝" w:hAnsi="ＭＳ 明朝" w:hint="eastAsia"/>
              </w:rPr>
              <w:t xml:space="preserve">) </w:t>
            </w:r>
            <w:r>
              <w:rPr>
                <w:rFonts w:ascii="ＭＳ 明朝" w:hAnsi="ＭＳ 明朝" w:hint="eastAsia"/>
              </w:rPr>
              <w:t>以下の内容を含んだ事業計画書となっている。</w:t>
            </w:r>
          </w:p>
          <w:p w:rsidR="000E0839" w:rsidRDefault="000E0839" w:rsidP="009D07B8">
            <w:pPr>
              <w:ind w:leftChars="100" w:left="601" w:hangingChars="186" w:hanging="39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ア．地域経済を活性化させるため、新規雇用の創出を期待できる創業予定者や個人事業主等の、経営または創業を支援する事業の用に供されている施設である。</w:t>
            </w:r>
          </w:p>
          <w:p w:rsidR="000E0839" w:rsidRPr="003022D6" w:rsidRDefault="000E0839" w:rsidP="009D07B8">
            <w:pPr>
              <w:ind w:left="420" w:hangingChars="200" w:hanging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イ．働き方改革の観点から、職住近接の場の提供、ワークライフバランスの実現など、柔軟な働き方を推進している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0839" w:rsidRPr="003F2D59" w:rsidRDefault="000E0839" w:rsidP="009D07B8">
            <w:pPr>
              <w:jc w:val="center"/>
              <w:rPr>
                <w:rFonts w:hint="eastAsia"/>
              </w:rPr>
            </w:pPr>
            <w:r w:rsidRPr="003F2D59">
              <w:rPr>
                <w:rFonts w:hint="eastAsia"/>
              </w:rPr>
              <w:t>□</w:t>
            </w:r>
          </w:p>
          <w:p w:rsidR="000E0839" w:rsidRDefault="000E0839" w:rsidP="009D07B8">
            <w:pPr>
              <w:jc w:val="center"/>
              <w:rPr>
                <w:rFonts w:hint="eastAsia"/>
              </w:rPr>
            </w:pPr>
            <w:r w:rsidRPr="001D5EF9">
              <w:rPr>
                <w:rFonts w:hint="eastAsia"/>
              </w:rPr>
              <w:t>□</w:t>
            </w:r>
          </w:p>
          <w:p w:rsidR="000E0839" w:rsidRDefault="000E0839" w:rsidP="009D07B8">
            <w:pPr>
              <w:rPr>
                <w:rFonts w:hint="eastAsia"/>
              </w:rPr>
            </w:pPr>
          </w:p>
          <w:p w:rsidR="000E0839" w:rsidRPr="003F2D59" w:rsidRDefault="000E0839" w:rsidP="009D07B8">
            <w:pPr>
              <w:jc w:val="center"/>
              <w:rPr>
                <w:rFonts w:hint="eastAsia"/>
              </w:rPr>
            </w:pPr>
            <w:r w:rsidRPr="003F2D59">
              <w:rPr>
                <w:rFonts w:hint="eastAsia"/>
              </w:rPr>
              <w:t>□</w:t>
            </w:r>
          </w:p>
          <w:p w:rsidR="000E0839" w:rsidRPr="000835A2" w:rsidRDefault="000E0839" w:rsidP="009D07B8">
            <w:pPr>
              <w:jc w:val="center"/>
              <w:rPr>
                <w:rFonts w:hint="eastAsia"/>
              </w:rPr>
            </w:pPr>
          </w:p>
        </w:tc>
      </w:tr>
      <w:tr w:rsidR="000E0839" w:rsidRPr="00893D7E" w:rsidTr="00930E8E">
        <w:trPr>
          <w:trHeight w:val="394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BFBFBF"/>
          </w:tcPr>
          <w:p w:rsidR="000E0839" w:rsidRDefault="000E0839" w:rsidP="00301820">
            <w:pPr>
              <w:rPr>
                <w:rFonts w:ascii="ＭＳ 明朝" w:hAnsi="ＭＳ 明朝" w:hint="eastAsia"/>
              </w:rPr>
            </w:pPr>
            <w:r w:rsidRPr="003022D6">
              <w:rPr>
                <w:rFonts w:ascii="ＭＳ 明朝" w:hAnsi="ＭＳ 明朝" w:cs="ＭＳ 明朝" w:hint="eastAsia"/>
                <w:spacing w:val="5"/>
                <w:kern w:val="0"/>
              </w:rPr>
              <w:t xml:space="preserve">３．施設図面(第１号様式添付書類(２))。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0E0839" w:rsidRPr="003F2D59" w:rsidRDefault="000E0839" w:rsidP="001D5EF9">
            <w:pPr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</w:tc>
      </w:tr>
      <w:tr w:rsidR="000E0839" w:rsidRPr="00893D7E" w:rsidTr="00930E8E">
        <w:tc>
          <w:tcPr>
            <w:tcW w:w="8647" w:type="dxa"/>
            <w:shd w:val="clear" w:color="auto" w:fill="auto"/>
          </w:tcPr>
          <w:p w:rsidR="002322F1" w:rsidRDefault="000E0839" w:rsidP="00594C11">
            <w:pPr>
              <w:tabs>
                <w:tab w:val="left" w:pos="540"/>
              </w:tabs>
              <w:rPr>
                <w:rFonts w:ascii="ＭＳ 明朝" w:hAnsi="ＭＳ 明朝" w:hint="eastAsia"/>
                <w:szCs w:val="21"/>
              </w:rPr>
            </w:pPr>
            <w:r w:rsidRPr="003022D6">
              <w:rPr>
                <w:rFonts w:ascii="ＭＳ 明朝" w:hAnsi="ＭＳ 明朝" w:hint="eastAsia"/>
                <w:szCs w:val="21"/>
              </w:rPr>
              <w:t>(1) レンタルオフィスまたはコワーキングスペースを</w:t>
            </w:r>
            <w:r w:rsidR="00EF113F">
              <w:rPr>
                <w:rFonts w:ascii="ＭＳ 明朝" w:hAnsi="ＭＳ 明朝" w:hint="eastAsia"/>
                <w:szCs w:val="21"/>
              </w:rPr>
              <w:t>10席(室)以上</w:t>
            </w:r>
            <w:r w:rsidRPr="003022D6">
              <w:rPr>
                <w:rFonts w:ascii="ＭＳ 明朝" w:hAnsi="ＭＳ 明朝" w:hint="eastAsia"/>
                <w:szCs w:val="21"/>
              </w:rPr>
              <w:t>有している。</w:t>
            </w:r>
          </w:p>
          <w:p w:rsidR="001E295E" w:rsidRPr="003022D6" w:rsidRDefault="001E295E" w:rsidP="00594C11">
            <w:pPr>
              <w:tabs>
                <w:tab w:val="left" w:pos="540"/>
              </w:tabs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E295E">
              <w:rPr>
                <w:rFonts w:ascii="ＭＳ 明朝" w:hAnsi="ＭＳ 明朝" w:hint="eastAsia"/>
                <w:sz w:val="18"/>
                <w:szCs w:val="21"/>
              </w:rPr>
              <w:t>10席未満の場合は、近隣ビジネス支援施設と</w:t>
            </w:r>
            <w:r>
              <w:rPr>
                <w:rFonts w:ascii="ＭＳ 明朝" w:hAnsi="ＭＳ 明朝" w:hint="eastAsia"/>
                <w:sz w:val="18"/>
                <w:szCs w:val="21"/>
              </w:rPr>
              <w:t>の密接且つ</w:t>
            </w:r>
            <w:r w:rsidRPr="001E295E">
              <w:rPr>
                <w:rFonts w:ascii="ＭＳ 明朝" w:hAnsi="ＭＳ 明朝" w:hint="eastAsia"/>
                <w:sz w:val="18"/>
                <w:szCs w:val="21"/>
              </w:rPr>
              <w:t>積極的な連携</w:t>
            </w:r>
            <w:r>
              <w:rPr>
                <w:rFonts w:ascii="ＭＳ 明朝" w:hAnsi="ＭＳ 明朝" w:hint="eastAsia"/>
                <w:sz w:val="18"/>
                <w:szCs w:val="21"/>
              </w:rPr>
              <w:t>を証明する</w:t>
            </w:r>
            <w:r w:rsidRPr="001E295E">
              <w:rPr>
                <w:rFonts w:ascii="ＭＳ 明朝" w:hAnsi="ＭＳ 明朝" w:hint="eastAsia"/>
                <w:sz w:val="18"/>
                <w:szCs w:val="21"/>
              </w:rPr>
              <w:t>資料を添付している。</w:t>
            </w:r>
          </w:p>
          <w:p w:rsidR="000E0839" w:rsidRPr="003022D6" w:rsidRDefault="000E0839" w:rsidP="00594C11">
            <w:pPr>
              <w:tabs>
                <w:tab w:val="left" w:pos="540"/>
              </w:tabs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 面積が記載されている。（延べ床面積　　　　　　　㎡）</w:t>
            </w:r>
          </w:p>
          <w:p w:rsidR="000E0839" w:rsidRPr="003022D6" w:rsidRDefault="000E0839" w:rsidP="001B358C">
            <w:pPr>
              <w:tabs>
                <w:tab w:val="left" w:pos="540"/>
              </w:tabs>
              <w:ind w:left="378" w:hangingChars="180" w:hanging="378"/>
              <w:rPr>
                <w:rFonts w:ascii="ＭＳ 明朝" w:hAnsi="ＭＳ 明朝" w:cs="ＭＳ 明朝" w:hint="eastAsia"/>
                <w:spacing w:val="5"/>
                <w:kern w:val="0"/>
              </w:rPr>
            </w:pPr>
            <w:r>
              <w:rPr>
                <w:rFonts w:ascii="ＭＳ 明朝" w:hAnsi="ＭＳ 明朝" w:hint="eastAsia"/>
                <w:szCs w:val="21"/>
              </w:rPr>
              <w:t>(3</w:t>
            </w:r>
            <w:r w:rsidRPr="003022D6">
              <w:rPr>
                <w:rFonts w:ascii="ＭＳ 明朝" w:hAnsi="ＭＳ 明朝" w:hint="eastAsia"/>
                <w:szCs w:val="21"/>
              </w:rPr>
              <w:t>) 利用者向けの情報発信スペースがある。</w:t>
            </w:r>
          </w:p>
        </w:tc>
        <w:tc>
          <w:tcPr>
            <w:tcW w:w="992" w:type="dxa"/>
            <w:vAlign w:val="center"/>
          </w:tcPr>
          <w:p w:rsidR="000E0839" w:rsidRDefault="000E0839" w:rsidP="00930E8E">
            <w:pPr>
              <w:tabs>
                <w:tab w:val="left" w:pos="540"/>
              </w:tabs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  <w:p w:rsidR="001E295E" w:rsidRDefault="001E295E" w:rsidP="00930E8E">
            <w:pPr>
              <w:tabs>
                <w:tab w:val="left" w:pos="540"/>
              </w:tabs>
              <w:jc w:val="center"/>
              <w:rPr>
                <w:rFonts w:hint="eastAsia"/>
              </w:rPr>
            </w:pPr>
          </w:p>
          <w:p w:rsidR="000E0839" w:rsidRPr="000835A2" w:rsidRDefault="000E0839" w:rsidP="003022D6">
            <w:pPr>
              <w:tabs>
                <w:tab w:val="left" w:pos="540"/>
              </w:tabs>
              <w:jc w:val="center"/>
              <w:rPr>
                <w:rFonts w:hint="eastAsia"/>
              </w:rPr>
            </w:pPr>
            <w:r w:rsidRPr="00B22D53">
              <w:rPr>
                <w:rFonts w:hint="eastAsia"/>
              </w:rPr>
              <w:t>□</w:t>
            </w:r>
          </w:p>
          <w:p w:rsidR="000E0839" w:rsidRPr="000835A2" w:rsidRDefault="000E0839" w:rsidP="003022D6">
            <w:pPr>
              <w:tabs>
                <w:tab w:val="left" w:pos="540"/>
              </w:tabs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</w:tc>
      </w:tr>
      <w:tr w:rsidR="000E0839" w:rsidRPr="00893D7E" w:rsidTr="00930E8E">
        <w:tc>
          <w:tcPr>
            <w:tcW w:w="8647" w:type="dxa"/>
            <w:shd w:val="clear" w:color="auto" w:fill="BFBFBF"/>
          </w:tcPr>
          <w:p w:rsidR="000E0839" w:rsidRPr="003022D6" w:rsidRDefault="000E0839" w:rsidP="00594C11">
            <w:pPr>
              <w:tabs>
                <w:tab w:val="left" w:pos="540"/>
              </w:tabs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3022D6">
              <w:rPr>
                <w:rFonts w:ascii="ＭＳ 明朝" w:hAnsi="ＭＳ 明朝" w:hint="eastAsia"/>
              </w:rPr>
              <w:t>．定款またはこれに類するもの(第１号様式添付書類(</w:t>
            </w:r>
            <w:r>
              <w:rPr>
                <w:rFonts w:ascii="ＭＳ 明朝" w:hAnsi="ＭＳ 明朝" w:hint="eastAsia"/>
              </w:rPr>
              <w:t>３</w:t>
            </w:r>
            <w:r w:rsidRPr="003022D6">
              <w:rPr>
                <w:rFonts w:ascii="ＭＳ 明朝" w:hAnsi="ＭＳ 明朝" w:hint="eastAsia"/>
              </w:rPr>
              <w:t>))</w:t>
            </w:r>
          </w:p>
        </w:tc>
        <w:tc>
          <w:tcPr>
            <w:tcW w:w="992" w:type="dxa"/>
            <w:shd w:val="clear" w:color="auto" w:fill="BFBFBF"/>
          </w:tcPr>
          <w:p w:rsidR="000E0839" w:rsidRPr="000835A2" w:rsidRDefault="000E0839" w:rsidP="003022D6">
            <w:pPr>
              <w:tabs>
                <w:tab w:val="left" w:pos="540"/>
              </w:tabs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</w:tc>
      </w:tr>
      <w:tr w:rsidR="000E0839" w:rsidRPr="00893D7E" w:rsidTr="00930E8E">
        <w:tc>
          <w:tcPr>
            <w:tcW w:w="8647" w:type="dxa"/>
          </w:tcPr>
          <w:p w:rsidR="000E0839" w:rsidRDefault="000E0839" w:rsidP="00A50F6C">
            <w:pPr>
              <w:ind w:left="315" w:hangingChars="150" w:hanging="315"/>
              <w:rPr>
                <w:rFonts w:ascii="ＭＳ 明朝" w:hAnsi="ＭＳ 明朝" w:hint="eastAsia"/>
              </w:rPr>
            </w:pPr>
            <w:r w:rsidRPr="003022D6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既に施設運営を行い、1年以上が経過している場合、</w:t>
            </w:r>
            <w:r w:rsidRPr="003022D6">
              <w:rPr>
                <w:rFonts w:ascii="ＭＳ 明朝" w:hAnsi="ＭＳ 明朝" w:hint="eastAsia"/>
              </w:rPr>
              <w:t>当該事業に関する記載がある。</w:t>
            </w:r>
          </w:p>
          <w:p w:rsidR="000E0839" w:rsidRPr="003022D6" w:rsidRDefault="000E0839" w:rsidP="004E05E2">
            <w:pPr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施設操業開始(予定)日　　　　年　　月）</w:t>
            </w:r>
          </w:p>
        </w:tc>
        <w:tc>
          <w:tcPr>
            <w:tcW w:w="992" w:type="dxa"/>
            <w:vAlign w:val="center"/>
          </w:tcPr>
          <w:p w:rsidR="000E0839" w:rsidRDefault="000E0839" w:rsidP="003022D6">
            <w:pPr>
              <w:tabs>
                <w:tab w:val="left" w:pos="540"/>
              </w:tabs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  <w:p w:rsidR="000E0839" w:rsidRPr="000835A2" w:rsidRDefault="000E0839" w:rsidP="003022D6">
            <w:pPr>
              <w:tabs>
                <w:tab w:val="left" w:pos="540"/>
              </w:tabs>
              <w:jc w:val="center"/>
            </w:pPr>
          </w:p>
        </w:tc>
      </w:tr>
      <w:tr w:rsidR="000E0839" w:rsidRPr="00893D7E" w:rsidTr="00930E8E">
        <w:tc>
          <w:tcPr>
            <w:tcW w:w="8647" w:type="dxa"/>
            <w:shd w:val="clear" w:color="auto" w:fill="BFBFBF"/>
          </w:tcPr>
          <w:p w:rsidR="000E0839" w:rsidRPr="003022D6" w:rsidRDefault="000E0839" w:rsidP="00B6701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3022D6">
              <w:rPr>
                <w:rFonts w:ascii="ＭＳ 明朝" w:hAnsi="ＭＳ 明朝" w:hint="eastAsia"/>
              </w:rPr>
              <w:t>．市税の納税証明書(直近の２年間)(第１号様式添付書類(</w:t>
            </w:r>
            <w:r>
              <w:rPr>
                <w:rFonts w:ascii="ＭＳ 明朝" w:hAnsi="ＭＳ 明朝" w:hint="eastAsia"/>
              </w:rPr>
              <w:t>４</w:t>
            </w:r>
            <w:r w:rsidRPr="003022D6"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 w:hint="eastAsia"/>
              </w:rPr>
              <w:t>)</w:t>
            </w:r>
            <w:r w:rsidRPr="003022D6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0E0839" w:rsidRPr="000835A2" w:rsidRDefault="000E0839" w:rsidP="003022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</w:tr>
      <w:tr w:rsidR="000E0839" w:rsidRPr="00893D7E" w:rsidTr="00930E8E">
        <w:tc>
          <w:tcPr>
            <w:tcW w:w="8647" w:type="dxa"/>
          </w:tcPr>
          <w:p w:rsidR="000E0839" w:rsidRPr="003022D6" w:rsidRDefault="000E0839" w:rsidP="000B622C">
            <w:pPr>
              <w:rPr>
                <w:rFonts w:ascii="ＭＳ 明朝" w:hAnsi="ＭＳ 明朝"/>
              </w:rPr>
            </w:pPr>
            <w:r w:rsidRPr="003022D6">
              <w:rPr>
                <w:rFonts w:ascii="ＭＳ 明朝" w:hAnsi="ＭＳ 明朝" w:hint="eastAsia"/>
              </w:rPr>
              <w:t>(1) 直近2年間において未納がない。</w:t>
            </w:r>
          </w:p>
        </w:tc>
        <w:tc>
          <w:tcPr>
            <w:tcW w:w="992" w:type="dxa"/>
            <w:vAlign w:val="center"/>
          </w:tcPr>
          <w:p w:rsidR="000E0839" w:rsidRPr="000835A2" w:rsidRDefault="000E0839" w:rsidP="003022D6">
            <w:pPr>
              <w:tabs>
                <w:tab w:val="left" w:pos="540"/>
              </w:tabs>
              <w:jc w:val="center"/>
            </w:pPr>
            <w:r w:rsidRPr="000835A2">
              <w:rPr>
                <w:rFonts w:hint="eastAsia"/>
              </w:rPr>
              <w:t>□</w:t>
            </w:r>
          </w:p>
        </w:tc>
      </w:tr>
      <w:tr w:rsidR="000E0839" w:rsidRPr="00893D7E" w:rsidTr="00930E8E">
        <w:trPr>
          <w:trHeight w:val="416"/>
        </w:trPr>
        <w:tc>
          <w:tcPr>
            <w:tcW w:w="8647" w:type="dxa"/>
            <w:shd w:val="clear" w:color="auto" w:fill="BFBFBF"/>
          </w:tcPr>
          <w:p w:rsidR="000E0839" w:rsidRPr="003022D6" w:rsidRDefault="000E0839" w:rsidP="000835A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3022D6">
              <w:rPr>
                <w:rFonts w:ascii="ＭＳ 明朝" w:hAnsi="ＭＳ 明朝" w:hint="eastAsia"/>
              </w:rPr>
              <w:t>．誓約書(第２号様式)</w:t>
            </w:r>
          </w:p>
        </w:tc>
        <w:tc>
          <w:tcPr>
            <w:tcW w:w="992" w:type="dxa"/>
            <w:shd w:val="clear" w:color="auto" w:fill="BFBFBF"/>
          </w:tcPr>
          <w:p w:rsidR="000E0839" w:rsidRPr="000835A2" w:rsidRDefault="000E0839" w:rsidP="003022D6">
            <w:pPr>
              <w:jc w:val="center"/>
              <w:rPr>
                <w:rFonts w:hint="eastAsia"/>
              </w:rPr>
            </w:pPr>
            <w:r w:rsidRPr="000835A2">
              <w:rPr>
                <w:rFonts w:hint="eastAsia"/>
              </w:rPr>
              <w:t>□</w:t>
            </w:r>
          </w:p>
        </w:tc>
      </w:tr>
      <w:tr w:rsidR="000E0839" w:rsidRPr="00893D7E" w:rsidTr="00930E8E">
        <w:tc>
          <w:tcPr>
            <w:tcW w:w="8647" w:type="dxa"/>
          </w:tcPr>
          <w:p w:rsidR="000E0839" w:rsidRPr="003022D6" w:rsidRDefault="000E0839" w:rsidP="00B67010">
            <w:pPr>
              <w:rPr>
                <w:rFonts w:ascii="ＭＳ 明朝" w:hAnsi="ＭＳ 明朝" w:hint="eastAsia"/>
              </w:rPr>
            </w:pPr>
            <w:r w:rsidRPr="003022D6">
              <w:rPr>
                <w:rFonts w:ascii="ＭＳ 明朝" w:hAnsi="ＭＳ 明朝" w:hint="eastAsia"/>
              </w:rPr>
              <w:t>(1) 必要な許認可を取得している。</w:t>
            </w:r>
          </w:p>
          <w:p w:rsidR="000E0839" w:rsidRPr="003022D6" w:rsidRDefault="000E0839" w:rsidP="000B622C">
            <w:pPr>
              <w:ind w:left="359" w:hangingChars="171" w:hanging="359"/>
              <w:rPr>
                <w:rFonts w:ascii="ＭＳ 明朝" w:hAnsi="ＭＳ 明朝"/>
              </w:rPr>
            </w:pPr>
            <w:r w:rsidRPr="003022D6">
              <w:rPr>
                <w:rFonts w:ascii="ＭＳ 明朝" w:hAnsi="ＭＳ 明朝" w:hint="eastAsia"/>
              </w:rPr>
              <w:t>(2) 関係法令に適合した施設である。</w:t>
            </w:r>
          </w:p>
        </w:tc>
        <w:tc>
          <w:tcPr>
            <w:tcW w:w="992" w:type="dxa"/>
            <w:vAlign w:val="center"/>
          </w:tcPr>
          <w:p w:rsidR="000E0839" w:rsidRDefault="000E0839" w:rsidP="003022D6">
            <w:pPr>
              <w:jc w:val="center"/>
              <w:rPr>
                <w:rFonts w:hint="eastAsia"/>
              </w:rPr>
            </w:pPr>
            <w:r w:rsidRPr="00B67010">
              <w:rPr>
                <w:rFonts w:hint="eastAsia"/>
              </w:rPr>
              <w:t>□</w:t>
            </w:r>
          </w:p>
          <w:p w:rsidR="000E0839" w:rsidRPr="000835A2" w:rsidRDefault="000E0839" w:rsidP="003022D6">
            <w:pPr>
              <w:tabs>
                <w:tab w:val="left" w:pos="540"/>
              </w:tabs>
              <w:ind w:left="359" w:hangingChars="171" w:hanging="359"/>
              <w:jc w:val="center"/>
            </w:pPr>
            <w:r w:rsidRPr="00B67010">
              <w:rPr>
                <w:rFonts w:hint="eastAsia"/>
              </w:rPr>
              <w:t>□</w:t>
            </w:r>
          </w:p>
        </w:tc>
      </w:tr>
    </w:tbl>
    <w:p w:rsidR="002F4836" w:rsidRPr="002F4836" w:rsidRDefault="002F4836" w:rsidP="002F4836">
      <w:pPr>
        <w:rPr>
          <w:vanish/>
        </w:rPr>
      </w:pPr>
    </w:p>
    <w:p w:rsidR="001D5EF9" w:rsidRPr="00893D7E" w:rsidRDefault="001D5EF9" w:rsidP="000D313E">
      <w:pPr>
        <w:rPr>
          <w:color w:val="FF0000"/>
        </w:rPr>
      </w:pPr>
    </w:p>
    <w:sectPr w:rsidR="001D5EF9" w:rsidRPr="00893D7E" w:rsidSect="00B23802">
      <w:pgSz w:w="11906" w:h="16838"/>
      <w:pgMar w:top="568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A6" w:rsidRDefault="009B1FA6" w:rsidP="002207F5">
      <w:r>
        <w:separator/>
      </w:r>
    </w:p>
  </w:endnote>
  <w:endnote w:type="continuationSeparator" w:id="0">
    <w:p w:rsidR="009B1FA6" w:rsidRDefault="009B1FA6" w:rsidP="0022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A6" w:rsidRDefault="009B1FA6" w:rsidP="002207F5">
      <w:r>
        <w:separator/>
      </w:r>
    </w:p>
  </w:footnote>
  <w:footnote w:type="continuationSeparator" w:id="0">
    <w:p w:rsidR="009B1FA6" w:rsidRDefault="009B1FA6" w:rsidP="0022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27A65"/>
    <w:multiLevelType w:val="hybridMultilevel"/>
    <w:tmpl w:val="0CFC92A6"/>
    <w:lvl w:ilvl="0" w:tplc="894224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B50222"/>
    <w:multiLevelType w:val="hybridMultilevel"/>
    <w:tmpl w:val="725EEAFA"/>
    <w:lvl w:ilvl="0" w:tplc="AAA8663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A"/>
    <w:rsid w:val="00014726"/>
    <w:rsid w:val="0002541D"/>
    <w:rsid w:val="00037141"/>
    <w:rsid w:val="00053FB9"/>
    <w:rsid w:val="0005427F"/>
    <w:rsid w:val="00076475"/>
    <w:rsid w:val="000835A2"/>
    <w:rsid w:val="000852F6"/>
    <w:rsid w:val="0008646D"/>
    <w:rsid w:val="00087467"/>
    <w:rsid w:val="00090762"/>
    <w:rsid w:val="00092C34"/>
    <w:rsid w:val="000A1502"/>
    <w:rsid w:val="000B0D98"/>
    <w:rsid w:val="000B48AA"/>
    <w:rsid w:val="000B622C"/>
    <w:rsid w:val="000D313E"/>
    <w:rsid w:val="000E0839"/>
    <w:rsid w:val="000E0DCB"/>
    <w:rsid w:val="000E425B"/>
    <w:rsid w:val="000F4D27"/>
    <w:rsid w:val="00101689"/>
    <w:rsid w:val="001057E0"/>
    <w:rsid w:val="00106E31"/>
    <w:rsid w:val="00107E4F"/>
    <w:rsid w:val="00117B20"/>
    <w:rsid w:val="0012584A"/>
    <w:rsid w:val="001367CF"/>
    <w:rsid w:val="001564E1"/>
    <w:rsid w:val="001601E5"/>
    <w:rsid w:val="00160D1D"/>
    <w:rsid w:val="00186ABD"/>
    <w:rsid w:val="0019323C"/>
    <w:rsid w:val="001944AF"/>
    <w:rsid w:val="00194ED5"/>
    <w:rsid w:val="0019710F"/>
    <w:rsid w:val="001B358C"/>
    <w:rsid w:val="001D0C07"/>
    <w:rsid w:val="001D5EF9"/>
    <w:rsid w:val="001E295E"/>
    <w:rsid w:val="00203A85"/>
    <w:rsid w:val="00206501"/>
    <w:rsid w:val="00207ECF"/>
    <w:rsid w:val="002207F5"/>
    <w:rsid w:val="002322F1"/>
    <w:rsid w:val="00233D9C"/>
    <w:rsid w:val="002425F6"/>
    <w:rsid w:val="0024561E"/>
    <w:rsid w:val="00251443"/>
    <w:rsid w:val="00251958"/>
    <w:rsid w:val="00254DBD"/>
    <w:rsid w:val="0028746B"/>
    <w:rsid w:val="002B24A0"/>
    <w:rsid w:val="002B3059"/>
    <w:rsid w:val="002C04DF"/>
    <w:rsid w:val="002C130E"/>
    <w:rsid w:val="002D5B8F"/>
    <w:rsid w:val="002E4B6E"/>
    <w:rsid w:val="002F039F"/>
    <w:rsid w:val="002F4836"/>
    <w:rsid w:val="002F58B7"/>
    <w:rsid w:val="002F5A6E"/>
    <w:rsid w:val="002F73FE"/>
    <w:rsid w:val="00301820"/>
    <w:rsid w:val="003022D6"/>
    <w:rsid w:val="0031650B"/>
    <w:rsid w:val="00320A84"/>
    <w:rsid w:val="00325F4A"/>
    <w:rsid w:val="00337424"/>
    <w:rsid w:val="003543C4"/>
    <w:rsid w:val="0036233C"/>
    <w:rsid w:val="00363A94"/>
    <w:rsid w:val="00366668"/>
    <w:rsid w:val="00366817"/>
    <w:rsid w:val="00380550"/>
    <w:rsid w:val="0038207A"/>
    <w:rsid w:val="00384C86"/>
    <w:rsid w:val="00387BA2"/>
    <w:rsid w:val="00391236"/>
    <w:rsid w:val="003B3ED6"/>
    <w:rsid w:val="003B7B78"/>
    <w:rsid w:val="003B7FE9"/>
    <w:rsid w:val="003C0DC9"/>
    <w:rsid w:val="003C2721"/>
    <w:rsid w:val="003C3183"/>
    <w:rsid w:val="003E51D0"/>
    <w:rsid w:val="003F2D59"/>
    <w:rsid w:val="003F3D7F"/>
    <w:rsid w:val="003F67C1"/>
    <w:rsid w:val="00400C32"/>
    <w:rsid w:val="00410E3D"/>
    <w:rsid w:val="0042123D"/>
    <w:rsid w:val="00422FD1"/>
    <w:rsid w:val="00424E97"/>
    <w:rsid w:val="004323C4"/>
    <w:rsid w:val="00444407"/>
    <w:rsid w:val="004510C2"/>
    <w:rsid w:val="004648F9"/>
    <w:rsid w:val="00486BDB"/>
    <w:rsid w:val="004B2391"/>
    <w:rsid w:val="004D04A6"/>
    <w:rsid w:val="004E05E2"/>
    <w:rsid w:val="004E0EF2"/>
    <w:rsid w:val="004E2AB9"/>
    <w:rsid w:val="004F469A"/>
    <w:rsid w:val="00501F5F"/>
    <w:rsid w:val="005072E9"/>
    <w:rsid w:val="00510FDC"/>
    <w:rsid w:val="00524EB4"/>
    <w:rsid w:val="00555994"/>
    <w:rsid w:val="00570A9B"/>
    <w:rsid w:val="00570F5A"/>
    <w:rsid w:val="005753FD"/>
    <w:rsid w:val="00582A66"/>
    <w:rsid w:val="00594C11"/>
    <w:rsid w:val="005959B3"/>
    <w:rsid w:val="005A0047"/>
    <w:rsid w:val="005B2A5A"/>
    <w:rsid w:val="005C29B4"/>
    <w:rsid w:val="005C7D65"/>
    <w:rsid w:val="005E1159"/>
    <w:rsid w:val="005E461F"/>
    <w:rsid w:val="005E65AD"/>
    <w:rsid w:val="005E6A3F"/>
    <w:rsid w:val="005F64D2"/>
    <w:rsid w:val="005F6752"/>
    <w:rsid w:val="00604673"/>
    <w:rsid w:val="006229FA"/>
    <w:rsid w:val="0062561B"/>
    <w:rsid w:val="00626E37"/>
    <w:rsid w:val="006308BA"/>
    <w:rsid w:val="006439F5"/>
    <w:rsid w:val="0064709D"/>
    <w:rsid w:val="006470DC"/>
    <w:rsid w:val="006525DC"/>
    <w:rsid w:val="00664880"/>
    <w:rsid w:val="00671FD1"/>
    <w:rsid w:val="006767FD"/>
    <w:rsid w:val="006B1916"/>
    <w:rsid w:val="006B3960"/>
    <w:rsid w:val="006B69BE"/>
    <w:rsid w:val="006D091B"/>
    <w:rsid w:val="006D55C7"/>
    <w:rsid w:val="00707EC1"/>
    <w:rsid w:val="00724881"/>
    <w:rsid w:val="00731922"/>
    <w:rsid w:val="00732F66"/>
    <w:rsid w:val="007348D0"/>
    <w:rsid w:val="007456D5"/>
    <w:rsid w:val="00754BF1"/>
    <w:rsid w:val="007634BC"/>
    <w:rsid w:val="0076405F"/>
    <w:rsid w:val="00766908"/>
    <w:rsid w:val="007768D8"/>
    <w:rsid w:val="00787713"/>
    <w:rsid w:val="007A085A"/>
    <w:rsid w:val="007A2B9F"/>
    <w:rsid w:val="007B7F2C"/>
    <w:rsid w:val="007E08F5"/>
    <w:rsid w:val="007E7C9A"/>
    <w:rsid w:val="00806D85"/>
    <w:rsid w:val="008160B3"/>
    <w:rsid w:val="008215D6"/>
    <w:rsid w:val="00854EA1"/>
    <w:rsid w:val="008567DE"/>
    <w:rsid w:val="0086616B"/>
    <w:rsid w:val="00871FB9"/>
    <w:rsid w:val="0087788D"/>
    <w:rsid w:val="0088312E"/>
    <w:rsid w:val="00893D7E"/>
    <w:rsid w:val="00895DF1"/>
    <w:rsid w:val="00897710"/>
    <w:rsid w:val="008A2595"/>
    <w:rsid w:val="008A5F64"/>
    <w:rsid w:val="008A6756"/>
    <w:rsid w:val="008C65C9"/>
    <w:rsid w:val="008D6536"/>
    <w:rsid w:val="008E035D"/>
    <w:rsid w:val="008F407A"/>
    <w:rsid w:val="00902794"/>
    <w:rsid w:val="00925A2E"/>
    <w:rsid w:val="00930E8E"/>
    <w:rsid w:val="00957B36"/>
    <w:rsid w:val="00987CD9"/>
    <w:rsid w:val="0099236E"/>
    <w:rsid w:val="009A3DE2"/>
    <w:rsid w:val="009A5D02"/>
    <w:rsid w:val="009B1FA6"/>
    <w:rsid w:val="009B41D5"/>
    <w:rsid w:val="009D07B8"/>
    <w:rsid w:val="009E40C6"/>
    <w:rsid w:val="009E740D"/>
    <w:rsid w:val="009F33D1"/>
    <w:rsid w:val="00A03F71"/>
    <w:rsid w:val="00A1785A"/>
    <w:rsid w:val="00A278B1"/>
    <w:rsid w:val="00A353BD"/>
    <w:rsid w:val="00A35D33"/>
    <w:rsid w:val="00A44655"/>
    <w:rsid w:val="00A50F6C"/>
    <w:rsid w:val="00A62AF4"/>
    <w:rsid w:val="00A73C1D"/>
    <w:rsid w:val="00A77336"/>
    <w:rsid w:val="00A80CB6"/>
    <w:rsid w:val="00AA0F1A"/>
    <w:rsid w:val="00AC3231"/>
    <w:rsid w:val="00AD22B4"/>
    <w:rsid w:val="00AD6236"/>
    <w:rsid w:val="00AD7FD2"/>
    <w:rsid w:val="00AE3308"/>
    <w:rsid w:val="00AE3E2E"/>
    <w:rsid w:val="00AF0012"/>
    <w:rsid w:val="00AF0031"/>
    <w:rsid w:val="00AF314A"/>
    <w:rsid w:val="00B029AE"/>
    <w:rsid w:val="00B02D00"/>
    <w:rsid w:val="00B03A71"/>
    <w:rsid w:val="00B07FE0"/>
    <w:rsid w:val="00B107E1"/>
    <w:rsid w:val="00B1126C"/>
    <w:rsid w:val="00B22D53"/>
    <w:rsid w:val="00B23802"/>
    <w:rsid w:val="00B324F6"/>
    <w:rsid w:val="00B338AC"/>
    <w:rsid w:val="00B50855"/>
    <w:rsid w:val="00B53165"/>
    <w:rsid w:val="00B62888"/>
    <w:rsid w:val="00B67010"/>
    <w:rsid w:val="00B67D36"/>
    <w:rsid w:val="00B74BE2"/>
    <w:rsid w:val="00B83438"/>
    <w:rsid w:val="00B84D4E"/>
    <w:rsid w:val="00B9521C"/>
    <w:rsid w:val="00BA0CDA"/>
    <w:rsid w:val="00BC0963"/>
    <w:rsid w:val="00BE2FE8"/>
    <w:rsid w:val="00BF5D52"/>
    <w:rsid w:val="00C056AD"/>
    <w:rsid w:val="00C13221"/>
    <w:rsid w:val="00C143C2"/>
    <w:rsid w:val="00C565E9"/>
    <w:rsid w:val="00C85108"/>
    <w:rsid w:val="00C9045A"/>
    <w:rsid w:val="00C9545E"/>
    <w:rsid w:val="00CA2BFD"/>
    <w:rsid w:val="00CB77FB"/>
    <w:rsid w:val="00CC3F56"/>
    <w:rsid w:val="00CD16DE"/>
    <w:rsid w:val="00CD3A28"/>
    <w:rsid w:val="00D179F9"/>
    <w:rsid w:val="00D24A16"/>
    <w:rsid w:val="00D339A7"/>
    <w:rsid w:val="00D33D6B"/>
    <w:rsid w:val="00D37A8D"/>
    <w:rsid w:val="00D466F4"/>
    <w:rsid w:val="00D57EA8"/>
    <w:rsid w:val="00D602D6"/>
    <w:rsid w:val="00D6139B"/>
    <w:rsid w:val="00D73C7F"/>
    <w:rsid w:val="00DC20C6"/>
    <w:rsid w:val="00DC2DF7"/>
    <w:rsid w:val="00DC4CF4"/>
    <w:rsid w:val="00DC59F0"/>
    <w:rsid w:val="00DC5F01"/>
    <w:rsid w:val="00DC775A"/>
    <w:rsid w:val="00E26AC4"/>
    <w:rsid w:val="00E34EE4"/>
    <w:rsid w:val="00E85884"/>
    <w:rsid w:val="00EB62D4"/>
    <w:rsid w:val="00EC70D9"/>
    <w:rsid w:val="00ED7745"/>
    <w:rsid w:val="00EF113F"/>
    <w:rsid w:val="00EF6EB9"/>
    <w:rsid w:val="00F11CAF"/>
    <w:rsid w:val="00F26707"/>
    <w:rsid w:val="00F26C3C"/>
    <w:rsid w:val="00F353FF"/>
    <w:rsid w:val="00F547E3"/>
    <w:rsid w:val="00F64834"/>
    <w:rsid w:val="00F668C1"/>
    <w:rsid w:val="00F807D8"/>
    <w:rsid w:val="00FA13A1"/>
    <w:rsid w:val="00FA6658"/>
    <w:rsid w:val="00FD1DAE"/>
    <w:rsid w:val="00FE270F"/>
    <w:rsid w:val="00FF46BA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04EB6-E9AE-4094-BCBF-CD38B647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F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25F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22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6229F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20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207F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22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2207F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46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461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C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425F6"/>
    <w:rPr>
      <w:rFonts w:ascii="Arial" w:eastAsia="ＭＳ ゴシック" w:hAnsi="Arial" w:cs="Times New Roman"/>
      <w:kern w:val="2"/>
      <w:sz w:val="24"/>
      <w:szCs w:val="24"/>
    </w:rPr>
  </w:style>
  <w:style w:type="character" w:styleId="aa">
    <w:name w:val="Hyperlink"/>
    <w:uiPriority w:val="99"/>
    <w:semiHidden/>
    <w:unhideWhenUsed/>
    <w:rsid w:val="004D04A6"/>
    <w:rPr>
      <w:strike w:val="0"/>
      <w:dstrike w:val="0"/>
      <w:color w:val="0055AA"/>
      <w:u w:val="none"/>
      <w:effect w:val="none"/>
    </w:rPr>
  </w:style>
  <w:style w:type="character" w:styleId="ab">
    <w:name w:val="annotation reference"/>
    <w:uiPriority w:val="99"/>
    <w:semiHidden/>
    <w:unhideWhenUsed/>
    <w:rsid w:val="00EB62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62D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B62D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2D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B62D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B62D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14E9-FD13-4062-B967-D536C758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CityOffice</dc:creator>
  <cp:keywords/>
  <cp:lastModifiedBy>user</cp:lastModifiedBy>
  <cp:revision>2</cp:revision>
  <cp:lastPrinted>2018-09-25T04:49:00Z</cp:lastPrinted>
  <dcterms:created xsi:type="dcterms:W3CDTF">2023-01-26T06:43:00Z</dcterms:created>
  <dcterms:modified xsi:type="dcterms:W3CDTF">2023-01-26T06:43:00Z</dcterms:modified>
</cp:coreProperties>
</file>